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4DEA" w14:textId="197F568F" w:rsidR="00F70C20" w:rsidRPr="00672AC5" w:rsidRDefault="00F70C20" w:rsidP="00F70C20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 xml:space="preserve">Poznań, dnia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555409579"/>
          <w:placeholder>
            <w:docPart w:val="E8F47E4D71C9450798FE6E8A22EC82C5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72AC5"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672AC5">
            <w:rPr>
              <w:rStyle w:val="Tekstzastpczy"/>
              <w:rFonts w:ascii="Times New Roman" w:hAnsi="Times New Roman" w:cs="Times New Roman"/>
              <w:i/>
              <w:color w:val="auto"/>
              <w:sz w:val="24"/>
              <w:szCs w:val="24"/>
            </w:rPr>
            <w:t>liknij tutaj, aby wprowadzić datę.</w:t>
          </w:r>
        </w:sdtContent>
      </w:sdt>
    </w:p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586"/>
        <w:placeholder>
          <w:docPart w:val="5DA2392037DD4A07A3D57D0B97035F9F"/>
        </w:placeholder>
        <w:showingPlcHdr/>
      </w:sdtPr>
      <w:sdtEndPr>
        <w:rPr>
          <w:color w:val="auto"/>
        </w:rPr>
      </w:sdtEndPr>
      <w:sdtContent>
        <w:p w14:paraId="540CE97C" w14:textId="77777777" w:rsidR="00F70C20" w:rsidRPr="00672AC5" w:rsidRDefault="00F70C20" w:rsidP="00F70C2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imię i nazwisko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588"/>
        <w:placeholder>
          <w:docPart w:val="14907AD7B5BF4B3486951078FB7B007B"/>
        </w:placeholder>
        <w:showingPlcHdr/>
      </w:sdtPr>
      <w:sdtEndPr/>
      <w:sdtContent>
        <w:p w14:paraId="0E660CFF" w14:textId="77777777" w:rsidR="00F70C20" w:rsidRPr="00672AC5" w:rsidRDefault="00F70C20" w:rsidP="00F70C2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adres zamieszkania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594"/>
        <w:placeholder>
          <w:docPart w:val="71B770E9AD784399A49902F51E18AB18"/>
        </w:placeholder>
        <w:showingPlcHdr/>
      </w:sdtPr>
      <w:sdtEndPr/>
      <w:sdtContent>
        <w:p w14:paraId="7C0D4908" w14:textId="77777777" w:rsidR="00F70C20" w:rsidRPr="00672AC5" w:rsidRDefault="00F70C20" w:rsidP="00F70C2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numer albumu</w:t>
          </w:r>
        </w:p>
      </w:sdtContent>
    </w:sdt>
    <w:p w14:paraId="24B7B32A" w14:textId="7D06813C" w:rsidR="00F70C20" w:rsidRDefault="00207509" w:rsidP="00B05F93">
      <w:pPr>
        <w:tabs>
          <w:tab w:val="left" w:pos="3043"/>
        </w:tabs>
        <w:spacing w:after="0" w:line="240" w:lineRule="auto"/>
        <w:rPr>
          <w:rFonts w:ascii="Times New Roman" w:hAnsi="Times New Roman" w:cs="Times New Roman"/>
          <w:i/>
          <w:iCs/>
          <w:color w:val="808080"/>
          <w:sz w:val="24"/>
          <w:szCs w:val="24"/>
        </w:rPr>
      </w:pPr>
      <w:sdt>
        <w:sdtPr>
          <w:rPr>
            <w:rFonts w:ascii="Times New Roman" w:hAnsi="Times New Roman" w:cs="Times New Roman"/>
            <w:i/>
            <w:iCs/>
            <w:color w:val="808080"/>
            <w:sz w:val="24"/>
            <w:szCs w:val="24"/>
          </w:rPr>
          <w:id w:val="1555409603"/>
          <w:placeholder>
            <w:docPart w:val="7ED26D0F22C54ED1B173A97B03AADF26"/>
          </w:placeholder>
          <w:showingPlcHdr/>
          <w:comboBox>
            <w:listItem w:displayText="Kierunek studiów: kosmetologia" w:value="Kierunek studiów: kosmetologia"/>
            <w:listItem w:displayText="Kierunek studiów: dietetyka" w:value="Kierunek studiów: dietetyka"/>
          </w:comboBox>
        </w:sdtPr>
        <w:sdtEndPr/>
        <w:sdtContent>
          <w:r w:rsidR="00F70C20"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kierunek studiów</w:t>
          </w:r>
        </w:sdtContent>
      </w:sdt>
      <w:r w:rsidR="00B05F93">
        <w:rPr>
          <w:rFonts w:ascii="Times New Roman" w:hAnsi="Times New Roman" w:cs="Times New Roman"/>
          <w:i/>
          <w:iCs/>
          <w:color w:val="808080"/>
          <w:sz w:val="24"/>
          <w:szCs w:val="24"/>
        </w:rPr>
        <w:tab/>
      </w:r>
    </w:p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608"/>
        <w:placeholder>
          <w:docPart w:val="A4D7A9ED88684363AF5400E67AFE537C"/>
        </w:placeholder>
        <w:showingPlcHdr/>
        <w:comboBox>
          <w:listItem w:displayText="Forma studiów: stacjonarna" w:value="Forma studiów: stacjonarna"/>
          <w:listItem w:displayText="Forma studiów: niestacjonarna" w:value="Forma studiów: niestacjonarna"/>
        </w:comboBox>
      </w:sdtPr>
      <w:sdtEndPr/>
      <w:sdtContent>
        <w:p w14:paraId="48A0054E" w14:textId="77777777" w:rsidR="00B05F93" w:rsidRDefault="00B05F93" w:rsidP="00B05F93">
          <w:pPr>
            <w:spacing w:after="0" w:line="240" w:lineRule="auto"/>
            <w:rPr>
              <w:rFonts w:ascii="Times New Roman" w:hAnsi="Times New Roman" w:cs="Times New Roman"/>
              <w:i/>
              <w:iCs/>
              <w:color w:val="808080"/>
              <w:sz w:val="24"/>
              <w:szCs w:val="24"/>
            </w:rPr>
          </w:pPr>
          <w:r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formę studiów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75288130"/>
        <w:placeholder>
          <w:docPart w:val="5B02530B9B9E49449C71A9C4CF64EB97"/>
        </w:placeholder>
        <w:showingPlcHdr/>
        <w:comboBox>
          <w:listItem w:displayText="Stopień studiów: I" w:value="Stopień studiów: I"/>
          <w:listItem w:displayText="Stopień studiów: II" w:value="Stopień studiów: II"/>
        </w:comboBox>
      </w:sdtPr>
      <w:sdtEndPr/>
      <w:sdtContent>
        <w:p w14:paraId="36612474" w14:textId="77777777" w:rsidR="00F70C20" w:rsidRPr="00672AC5" w:rsidRDefault="00F70C20" w:rsidP="00F70C20">
          <w:pPr>
            <w:spacing w:after="0" w:line="240" w:lineRule="auto"/>
            <w:rPr>
              <w:rFonts w:ascii="Times New Roman" w:hAnsi="Times New Roman" w:cs="Times New Roman"/>
              <w:i/>
              <w:iCs/>
              <w:color w:val="808080"/>
              <w:sz w:val="24"/>
              <w:szCs w:val="24"/>
            </w:rPr>
          </w:pPr>
          <w:r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stopień studiów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606"/>
        <w:placeholder>
          <w:docPart w:val="FD713ECED70141F48BFF244F1D928812"/>
        </w:placeholder>
        <w:showingPlcHdr/>
        <w:comboBox>
          <w:listItem w:displayText="Rok studiów: I" w:value="Rok studiów: I"/>
          <w:listItem w:displayText="Rok studiów: II" w:value="Rok studiów: II"/>
          <w:listItem w:displayText="Rok studiów: III" w:value="Rok studiów: III"/>
        </w:comboBox>
      </w:sdtPr>
      <w:sdtEndPr/>
      <w:sdtContent>
        <w:p w14:paraId="47C059F2" w14:textId="77777777" w:rsidR="00F70C20" w:rsidRPr="00672AC5" w:rsidRDefault="00F70C20" w:rsidP="00F70C2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Wybierz rok studiów</w:t>
          </w:r>
        </w:p>
      </w:sdtContent>
    </w:sdt>
    <w:sdt>
      <w:sdtPr>
        <w:rPr>
          <w:rFonts w:ascii="Times New Roman" w:hAnsi="Times New Roman" w:cs="Times New Roman"/>
          <w:i/>
          <w:iCs/>
          <w:color w:val="808080"/>
          <w:sz w:val="24"/>
          <w:szCs w:val="24"/>
        </w:rPr>
        <w:id w:val="1555409611"/>
        <w:placeholder>
          <w:docPart w:val="62BB4010FACC418BABEA7701A9FD77AD"/>
        </w:placeholder>
        <w:showingPlcHdr/>
      </w:sdtPr>
      <w:sdtEndPr/>
      <w:sdtContent>
        <w:p w14:paraId="04B9AB69" w14:textId="77777777" w:rsidR="00F70C20" w:rsidRPr="00672AC5" w:rsidRDefault="00F70C20" w:rsidP="00F70C20">
          <w:pPr>
            <w:spacing w:after="0" w:line="240" w:lineRule="auto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72AC5">
            <w:rPr>
              <w:rStyle w:val="Tekstzastpczy"/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Kliknij tutaj, aby wprowadzić grupę</w:t>
          </w:r>
        </w:p>
      </w:sdtContent>
    </w:sdt>
    <w:p w14:paraId="6A831869" w14:textId="77777777" w:rsidR="006F2727" w:rsidRPr="00672AC5" w:rsidRDefault="00815F82" w:rsidP="009C7C1B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4413394"/>
      <w:bookmarkStart w:id="1" w:name="_Hlk124414088"/>
      <w:bookmarkStart w:id="2" w:name="_Hlk124429316"/>
      <w:r w:rsidRPr="00672AC5">
        <w:rPr>
          <w:rFonts w:ascii="Times New Roman" w:hAnsi="Times New Roman" w:cs="Times New Roman"/>
          <w:b/>
          <w:sz w:val="24"/>
          <w:szCs w:val="24"/>
        </w:rPr>
        <w:t xml:space="preserve">DZIEKAN WYDZIAŁU </w:t>
      </w:r>
    </w:p>
    <w:p w14:paraId="36C43923" w14:textId="77777777" w:rsidR="007E1358" w:rsidRDefault="009C7C1B" w:rsidP="009C7C1B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NAUK O ZDROWIU</w:t>
      </w:r>
      <w:r w:rsidRPr="0067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D8E5E9" w14:textId="20D0BF52" w:rsidR="00815F82" w:rsidRPr="00672AC5" w:rsidRDefault="009C7C1B" w:rsidP="009C7C1B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bCs/>
          <w:sz w:val="24"/>
          <w:szCs w:val="24"/>
        </w:rPr>
        <w:t xml:space="preserve">WSZUIE </w:t>
      </w:r>
      <w:r w:rsidR="00815F82" w:rsidRPr="00672AC5">
        <w:rPr>
          <w:rFonts w:ascii="Times New Roman" w:hAnsi="Times New Roman" w:cs="Times New Roman"/>
          <w:b/>
          <w:bCs/>
          <w:sz w:val="24"/>
          <w:szCs w:val="24"/>
        </w:rPr>
        <w:t>W POZNANIU</w:t>
      </w:r>
      <w:r w:rsidR="00815F82" w:rsidRPr="00672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F91D92" w14:textId="77777777" w:rsidR="00815F82" w:rsidRPr="00672AC5" w:rsidRDefault="00815F82" w:rsidP="00815F82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AC5">
        <w:rPr>
          <w:rFonts w:ascii="Times New Roman" w:hAnsi="Times New Roman" w:cs="Times New Roman"/>
          <w:b/>
          <w:sz w:val="24"/>
          <w:szCs w:val="24"/>
        </w:rPr>
        <w:t>dr inż. Agnieszka Wiśniewska</w:t>
      </w:r>
      <w:bookmarkEnd w:id="0"/>
    </w:p>
    <w:bookmarkEnd w:id="1"/>
    <w:p w14:paraId="4DE3D1CB" w14:textId="77777777" w:rsidR="00E86E83" w:rsidRPr="00672AC5" w:rsidRDefault="00E86E83" w:rsidP="00E86E8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37F439C7" w14:textId="77777777" w:rsidR="00E86E83" w:rsidRPr="00672AC5" w:rsidRDefault="00E86E83" w:rsidP="00F70C20">
      <w:pPr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9A930" w14:textId="65ACB0E1" w:rsidR="00A53FB4" w:rsidRPr="00672AC5" w:rsidRDefault="00E97427" w:rsidP="00A53FB4">
      <w:pPr>
        <w:spacing w:after="0" w:line="240" w:lineRule="auto"/>
        <w:jc w:val="both"/>
        <w:rPr>
          <w:rFonts w:ascii="Times New Roman" w:hAnsi="Times New Roman" w:cs="Times New Roman"/>
          <w:i/>
          <w:color w:val="808080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ab/>
      </w:r>
      <w:r w:rsidR="00815F82" w:rsidRPr="00672AC5">
        <w:rPr>
          <w:rFonts w:ascii="Times New Roman" w:hAnsi="Times New Roman" w:cs="Times New Roman"/>
          <w:sz w:val="24"/>
          <w:szCs w:val="24"/>
        </w:rPr>
        <w:t>Zwracam</w:t>
      </w:r>
      <w:r w:rsidRPr="00672AC5">
        <w:rPr>
          <w:rFonts w:ascii="Times New Roman" w:hAnsi="Times New Roman" w:cs="Times New Roman"/>
          <w:sz w:val="24"/>
          <w:szCs w:val="24"/>
        </w:rPr>
        <w:t xml:space="preserve"> się z prośbą do Pani Dziekan o wyrażenie zgody na </w:t>
      </w:r>
      <w:r w:rsidR="00241C25" w:rsidRPr="00672AC5">
        <w:rPr>
          <w:rFonts w:ascii="Times New Roman" w:hAnsi="Times New Roman" w:cs="Times New Roman"/>
          <w:sz w:val="24"/>
          <w:szCs w:val="24"/>
        </w:rPr>
        <w:t xml:space="preserve">przepisanie ocen z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804735958"/>
          <w:placeholder>
            <w:docPart w:val="93C64140776142D79AC0028E5EB0C8D3"/>
          </w:placeholder>
          <w:comboBox>
            <w:listItem w:displayText="zaliczonego przedmiotu" w:value="zaliczonego przedmiotu"/>
            <w:listItem w:displayText="zaliczonych przedmiotów" w:value="zaliczonych przedmiotów"/>
          </w:comboBox>
        </w:sdtPr>
        <w:sdtEndPr/>
        <w:sdtContent>
          <w:r w:rsidR="00B34D67" w:rsidRPr="00672AC5">
            <w:rPr>
              <w:rFonts w:ascii="Times New Roman" w:hAnsi="Times New Roman" w:cs="Times New Roman"/>
              <w:i/>
              <w:sz w:val="24"/>
              <w:szCs w:val="24"/>
            </w:rPr>
            <w:t>wybierz odpowiednią formę</w:t>
          </w:r>
        </w:sdtContent>
      </w:sdt>
      <w:r w:rsidR="00F70C20" w:rsidRPr="00672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1C25" w:rsidRPr="00672AC5">
        <w:rPr>
          <w:rFonts w:ascii="Times New Roman" w:hAnsi="Times New Roman" w:cs="Times New Roman"/>
          <w:sz w:val="24"/>
          <w:szCs w:val="24"/>
        </w:rPr>
        <w:t>w</w:t>
      </w:r>
      <w:r w:rsidR="00B34D67" w:rsidRPr="00672A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95364130"/>
          <w:placeholder>
            <w:docPart w:val="439C357B511D490E8CA738CC0EA5D034"/>
          </w:placeholder>
          <w:comboBox>
            <w:listItem w:displayText="semestrze" w:value="semestrze"/>
            <w:listItem w:displayText="semestrach" w:value="semestrach"/>
          </w:comboBox>
        </w:sdtPr>
        <w:sdtEndPr/>
        <w:sdtContent>
          <w:r w:rsidR="00B34D67" w:rsidRPr="00672AC5">
            <w:rPr>
              <w:rFonts w:ascii="Times New Roman" w:hAnsi="Times New Roman" w:cs="Times New Roman"/>
              <w:i/>
              <w:sz w:val="24"/>
              <w:szCs w:val="24"/>
            </w:rPr>
            <w:t>wybierz odpowiednią formę</w:t>
          </w:r>
        </w:sdtContent>
      </w:sdt>
      <w:r w:rsidR="00B34D67" w:rsidRPr="00672AC5">
        <w:rPr>
          <w:rFonts w:ascii="Times New Roman" w:hAnsi="Times New Roman" w:cs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391544393"/>
          <w:placeholder>
            <w:docPart w:val="CA895782E9FC45F29AF7224FEB37F3C6"/>
          </w:placeholder>
        </w:sdtPr>
        <w:sdtEndPr/>
        <w:sdtContent>
          <w:r w:rsidR="00B34D67" w:rsidRPr="00672AC5">
            <w:rPr>
              <w:rFonts w:ascii="Times New Roman" w:hAnsi="Times New Roman" w:cs="Times New Roman"/>
              <w:i/>
              <w:sz w:val="24"/>
              <w:szCs w:val="24"/>
            </w:rPr>
            <w:t>wpisz semestr/y</w:t>
          </w:r>
        </w:sdtContent>
      </w:sdt>
      <w:r w:rsidR="00B34D67" w:rsidRPr="00672A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F82" w:rsidRPr="00672AC5">
        <w:rPr>
          <w:rFonts w:ascii="Times New Roman" w:hAnsi="Times New Roman" w:cs="Times New Roman"/>
          <w:sz w:val="24"/>
          <w:szCs w:val="24"/>
        </w:rPr>
        <w:t>w</w:t>
      </w:r>
      <w:r w:rsidR="00702FB3" w:rsidRPr="00672AC5">
        <w:rPr>
          <w:rFonts w:ascii="Times New Roman" w:hAnsi="Times New Roman" w:cs="Times New Roman"/>
          <w:sz w:val="24"/>
          <w:szCs w:val="24"/>
        </w:rPr>
        <w:t xml:space="preserve"> </w:t>
      </w:r>
      <w:r w:rsidRPr="00672AC5">
        <w:rPr>
          <w:rFonts w:ascii="Times New Roman" w:hAnsi="Times New Roman" w:cs="Times New Roman"/>
          <w:sz w:val="24"/>
          <w:szCs w:val="24"/>
        </w:rPr>
        <w:t>roku</w:t>
      </w:r>
      <w:r w:rsidR="00524F15" w:rsidRPr="00672AC5">
        <w:rPr>
          <w:rFonts w:ascii="Times New Roman" w:hAnsi="Times New Roman" w:cs="Times New Roman"/>
          <w:sz w:val="24"/>
          <w:szCs w:val="24"/>
        </w:rPr>
        <w:t xml:space="preserve"> </w:t>
      </w:r>
      <w:r w:rsidRPr="00672AC5">
        <w:rPr>
          <w:rFonts w:ascii="Times New Roman" w:hAnsi="Times New Roman" w:cs="Times New Roman"/>
          <w:sz w:val="24"/>
          <w:szCs w:val="24"/>
        </w:rPr>
        <w:t xml:space="preserve">akademickim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968862713"/>
          <w:placeholder>
            <w:docPart w:val="AF707E5086CE4B8ABB3038FFBF2A1729"/>
          </w:placeholder>
        </w:sdtPr>
        <w:sdtEndPr/>
        <w:sdtContent>
          <w:r w:rsidR="00A53FB4" w:rsidRPr="00672AC5">
            <w:rPr>
              <w:rFonts w:ascii="Times New Roman" w:hAnsi="Times New Roman" w:cs="Times New Roman"/>
              <w:i/>
              <w:sz w:val="24"/>
              <w:szCs w:val="24"/>
            </w:rPr>
            <w:t>wpisz rok akademicki</w:t>
          </w:r>
        </w:sdtContent>
      </w:sdt>
      <w:r w:rsidR="00A53FB4" w:rsidRPr="00672AC5">
        <w:rPr>
          <w:rFonts w:ascii="Times New Roman" w:hAnsi="Times New Roman" w:cs="Times New Roman"/>
          <w:sz w:val="24"/>
          <w:szCs w:val="24"/>
        </w:rPr>
        <w:t xml:space="preserve">  </w:t>
      </w:r>
      <w:r w:rsidR="00241C25" w:rsidRPr="00672AC5">
        <w:rPr>
          <w:rFonts w:ascii="Times New Roman" w:hAnsi="Times New Roman" w:cs="Times New Roman"/>
          <w:sz w:val="24"/>
          <w:szCs w:val="24"/>
        </w:rPr>
        <w:t>w/na</w:t>
      </w:r>
      <w:r w:rsidR="00A53FB4" w:rsidRPr="00672AC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966018706"/>
          <w:placeholder>
            <w:docPart w:val="4D3EB2AF3D4A4F889BE91FCA85997048"/>
          </w:placeholder>
        </w:sdtPr>
        <w:sdtEndPr>
          <w:rPr>
            <w:color w:val="808080"/>
          </w:rPr>
        </w:sdtEndPr>
        <w:sdtContent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-574053245"/>
              <w:placeholder>
                <w:docPart w:val="7F15E7C7BBD2416FA761DFEC1A5F0A2F"/>
              </w:placeholder>
            </w:sdtPr>
            <w:sdtEndPr/>
            <w:sdtContent>
              <w:r w:rsidR="00A53FB4" w:rsidRPr="00672AC5">
                <w:rPr>
                  <w:rFonts w:ascii="Times New Roman" w:hAnsi="Times New Roman" w:cs="Times New Roman"/>
                  <w:i/>
                  <w:sz w:val="24"/>
                  <w:szCs w:val="24"/>
                </w:rPr>
                <w:t xml:space="preserve">wpisz nazwę </w:t>
              </w:r>
              <w:r w:rsidR="001F0EB8" w:rsidRPr="00672AC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u</w:t>
              </w:r>
              <w:r w:rsidR="00A53FB4" w:rsidRPr="00672AC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czelni, kierunek</w:t>
              </w:r>
            </w:sdtContent>
          </w:sdt>
          <w:r w:rsidR="00A53FB4" w:rsidRPr="00672AC5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="00A53FB4" w:rsidRPr="00672AC5">
            <w:rPr>
              <w:rFonts w:ascii="Times New Roman" w:hAnsi="Times New Roman" w:cs="Times New Roman"/>
              <w:i/>
              <w:color w:val="808080"/>
              <w:sz w:val="24"/>
              <w:szCs w:val="24"/>
            </w:rPr>
            <w:t>.</w:t>
          </w:r>
        </w:sdtContent>
      </w:sdt>
    </w:p>
    <w:p w14:paraId="0D3AB5E7" w14:textId="3DDDE183" w:rsidR="0089204C" w:rsidRPr="00672AC5" w:rsidRDefault="0089204C" w:rsidP="009C6F5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Tabela-Siatka"/>
        <w:tblW w:w="10531" w:type="dxa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822"/>
        <w:gridCol w:w="2071"/>
        <w:gridCol w:w="1540"/>
      </w:tblGrid>
      <w:tr w:rsidR="00424F7E" w:rsidRPr="00672AC5" w14:paraId="6D215526" w14:textId="5FC4CB50" w:rsidTr="000554C4">
        <w:trPr>
          <w:trHeight w:val="817"/>
          <w:jc w:val="center"/>
        </w:trPr>
        <w:tc>
          <w:tcPr>
            <w:tcW w:w="3823" w:type="dxa"/>
            <w:vAlign w:val="center"/>
          </w:tcPr>
          <w:p w14:paraId="1B3526BA" w14:textId="2AC4D20A" w:rsidR="0098451B" w:rsidRPr="00672AC5" w:rsidRDefault="0098451B" w:rsidP="00055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azwa przedmiotu</w:t>
            </w:r>
          </w:p>
        </w:tc>
        <w:tc>
          <w:tcPr>
            <w:tcW w:w="1275" w:type="dxa"/>
            <w:vAlign w:val="center"/>
          </w:tcPr>
          <w:p w14:paraId="2163A5FA" w14:textId="4641CBA5" w:rsidR="0098451B" w:rsidRPr="00672AC5" w:rsidRDefault="0098451B" w:rsidP="00055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Rok i</w:t>
            </w:r>
            <w:r w:rsidR="000554C4"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mestr studiów</w:t>
            </w:r>
          </w:p>
        </w:tc>
        <w:tc>
          <w:tcPr>
            <w:tcW w:w="1822" w:type="dxa"/>
            <w:vAlign w:val="center"/>
          </w:tcPr>
          <w:p w14:paraId="611B5CB3" w14:textId="62E5B933" w:rsidR="0098451B" w:rsidRPr="00672AC5" w:rsidRDefault="0098451B" w:rsidP="00055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czba godzin i</w:t>
            </w:r>
            <w:r w:rsidR="000554C4"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orma zajęć (w/</w:t>
            </w:r>
            <w:proofErr w:type="spellStart"/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ćw</w:t>
            </w:r>
            <w:proofErr w:type="spellEnd"/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em</w:t>
            </w:r>
            <w:proofErr w:type="spellEnd"/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lab)</w:t>
            </w:r>
          </w:p>
        </w:tc>
        <w:tc>
          <w:tcPr>
            <w:tcW w:w="2071" w:type="dxa"/>
            <w:vAlign w:val="center"/>
          </w:tcPr>
          <w:p w14:paraId="71C02288" w14:textId="2A66523C" w:rsidR="0098451B" w:rsidRPr="00672AC5" w:rsidRDefault="0098451B" w:rsidP="00055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Ocena/Zaliczenie</w:t>
            </w:r>
          </w:p>
        </w:tc>
        <w:tc>
          <w:tcPr>
            <w:tcW w:w="1540" w:type="dxa"/>
            <w:vAlign w:val="center"/>
          </w:tcPr>
          <w:p w14:paraId="72F99DA2" w14:textId="572FD6F2" w:rsidR="0098451B" w:rsidRPr="00672AC5" w:rsidRDefault="00424F7E" w:rsidP="000554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2A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iczba punktów ECTS</w:t>
            </w:r>
          </w:p>
        </w:tc>
      </w:tr>
      <w:tr w:rsidR="00A53FB4" w:rsidRPr="00672AC5" w14:paraId="18984741" w14:textId="17F33BB3" w:rsidTr="00546DF8">
        <w:trPr>
          <w:trHeight w:val="890"/>
          <w:jc w:val="center"/>
        </w:trPr>
        <w:tc>
          <w:tcPr>
            <w:tcW w:w="3823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-592710840"/>
              <w:placeholder>
                <w:docPart w:val="C8A82582019B4F418AA0AE62A56B31A8"/>
              </w:placeholder>
            </w:sdtPr>
            <w:sdtEndPr/>
            <w:sdtContent>
              <w:p w14:paraId="40117234" w14:textId="37CACAC9" w:rsidR="00A53FB4" w:rsidRPr="00672AC5" w:rsidRDefault="00A53FB4" w:rsidP="00A05210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nazwę przedmiotu</w:t>
                </w:r>
              </w:p>
            </w:sdtContent>
          </w:sdt>
          <w:p w14:paraId="32CC720A" w14:textId="30750428" w:rsidR="00A53FB4" w:rsidRPr="00672AC5" w:rsidRDefault="00A53FB4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-1187912323"/>
              <w:placeholder>
                <w:docPart w:val="7635B53D5C94446687E8346080E2121F"/>
              </w:placeholder>
            </w:sdtPr>
            <w:sdtEndPr/>
            <w:sdtContent>
              <w:p w14:paraId="260152B8" w14:textId="6332BD27" w:rsidR="00A53FB4" w:rsidRPr="00672AC5" w:rsidRDefault="00A53FB4" w:rsidP="00A05210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rok i semestr studiów</w:t>
                </w:r>
              </w:p>
            </w:sdtContent>
          </w:sdt>
          <w:p w14:paraId="56666D0F" w14:textId="77777777" w:rsidR="00A53FB4" w:rsidRPr="00672AC5" w:rsidRDefault="00A53FB4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14:paraId="49CE9856" w14:textId="79D5C32B" w:rsidR="00A53FB4" w:rsidRPr="00672AC5" w:rsidRDefault="00207509" w:rsidP="00A052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104392256"/>
                <w:placeholder>
                  <w:docPart w:val="C607BF415C574241B9A108A26A6CCA18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liczbę godzin i formę zajęć (w/</w:t>
                </w:r>
                <w:proofErr w:type="spellStart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ćw</w:t>
                </w:r>
                <w:proofErr w:type="spellEnd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/</w:t>
                </w:r>
                <w:proofErr w:type="spellStart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em</w:t>
                </w:r>
                <w:proofErr w:type="spellEnd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/lab</w:t>
                </w:r>
              </w:sdtContent>
            </w:sdt>
            <w:r w:rsidR="00A53FB4" w:rsidRPr="00672AC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83FBE60" w14:textId="06E33B4B" w:rsidR="00A53FB4" w:rsidRPr="00672AC5" w:rsidRDefault="00A53FB4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1" w:type="dxa"/>
          </w:tcPr>
          <w:p w14:paraId="7077536C" w14:textId="6269F040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396120165"/>
                <w:placeholder>
                  <w:docPart w:val="6A1AC4DC10344D3CAD05DF6E17EDB917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ocenę/zaliczenie</w:t>
                </w:r>
              </w:sdtContent>
            </w:sdt>
          </w:p>
        </w:tc>
        <w:tc>
          <w:tcPr>
            <w:tcW w:w="1540" w:type="dxa"/>
          </w:tcPr>
          <w:p w14:paraId="2CC83B50" w14:textId="07C351F6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122353041"/>
                <w:placeholder>
                  <w:docPart w:val="FB024D1EF991412F9103F751AF66D47F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liczbę punktów ECTS</w:t>
                </w:r>
              </w:sdtContent>
            </w:sdt>
          </w:p>
        </w:tc>
      </w:tr>
      <w:tr w:rsidR="00A53FB4" w:rsidRPr="00672AC5" w14:paraId="5459EC7A" w14:textId="77777777" w:rsidTr="00546DF8">
        <w:trPr>
          <w:trHeight w:val="831"/>
          <w:jc w:val="center"/>
        </w:trPr>
        <w:tc>
          <w:tcPr>
            <w:tcW w:w="3823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99161316"/>
              <w:placeholder>
                <w:docPart w:val="27D94CE6BA514A8EAC0C8258E58A14E3"/>
              </w:placeholder>
            </w:sdtPr>
            <w:sdtEndPr/>
            <w:sdtContent>
              <w:p w14:paraId="6490B6FC" w14:textId="77777777" w:rsidR="00A53FB4" w:rsidRPr="00672AC5" w:rsidRDefault="00A53FB4" w:rsidP="00A05210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nazwę przedmiotu</w:t>
                </w:r>
              </w:p>
            </w:sdtContent>
          </w:sdt>
          <w:p w14:paraId="2B074388" w14:textId="77777777" w:rsidR="00A53FB4" w:rsidRPr="00672AC5" w:rsidRDefault="00A53FB4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1236130025"/>
              <w:placeholder>
                <w:docPart w:val="66E713405DAB4E54A0BA82ED1161BF10"/>
              </w:placeholder>
            </w:sdtPr>
            <w:sdtEndPr/>
            <w:sdtContent>
              <w:p w14:paraId="6E494644" w14:textId="77777777" w:rsidR="00A53FB4" w:rsidRPr="00672AC5" w:rsidRDefault="00A53FB4" w:rsidP="00A05210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rok i semestr studiów</w:t>
                </w:r>
              </w:p>
            </w:sdtContent>
          </w:sdt>
          <w:p w14:paraId="50B68F79" w14:textId="77777777" w:rsidR="00A53FB4" w:rsidRPr="00672AC5" w:rsidRDefault="00A53FB4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14:paraId="06AAF159" w14:textId="7D3A05FE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833750600"/>
                <w:placeholder>
                  <w:docPart w:val="1588591F8744492E9BAB35B5A0268A6B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liczbę godzin i formę zajęć (w/</w:t>
                </w:r>
                <w:proofErr w:type="spellStart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ćw</w:t>
                </w:r>
                <w:proofErr w:type="spellEnd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/</w:t>
                </w:r>
                <w:proofErr w:type="spellStart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em</w:t>
                </w:r>
                <w:proofErr w:type="spellEnd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/lab)</w:t>
                </w:r>
              </w:sdtContent>
            </w:sdt>
          </w:p>
        </w:tc>
        <w:tc>
          <w:tcPr>
            <w:tcW w:w="2071" w:type="dxa"/>
          </w:tcPr>
          <w:p w14:paraId="66F99562" w14:textId="576E0692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1609241974"/>
                <w:placeholder>
                  <w:docPart w:val="1ACB84CDEAC04B2AB395E0AE2EE99F9E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ocenę/zaliczenie</w:t>
                </w:r>
              </w:sdtContent>
            </w:sdt>
          </w:p>
        </w:tc>
        <w:tc>
          <w:tcPr>
            <w:tcW w:w="1540" w:type="dxa"/>
          </w:tcPr>
          <w:p w14:paraId="0FE4B755" w14:textId="1978DC68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509357935"/>
                <w:placeholder>
                  <w:docPart w:val="CE64202F5EC74F0796CB9CA859B1E493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liczbę punktów ECTS</w:t>
                </w:r>
              </w:sdtContent>
            </w:sdt>
          </w:p>
        </w:tc>
      </w:tr>
      <w:tr w:rsidR="00A53FB4" w:rsidRPr="00672AC5" w14:paraId="36E2C3FE" w14:textId="3C35C40B" w:rsidTr="00546DF8">
        <w:trPr>
          <w:trHeight w:val="948"/>
          <w:jc w:val="center"/>
        </w:trPr>
        <w:tc>
          <w:tcPr>
            <w:tcW w:w="3823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142010881"/>
              <w:placeholder>
                <w:docPart w:val="5F4E7755C699493899F9C2C4E96F0B05"/>
              </w:placeholder>
            </w:sdtPr>
            <w:sdtEndPr/>
            <w:sdtContent>
              <w:p w14:paraId="40FA8725" w14:textId="77777777" w:rsidR="00A53FB4" w:rsidRPr="00672AC5" w:rsidRDefault="00A53FB4" w:rsidP="00A05210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nazwę przedmiotu</w:t>
                </w:r>
              </w:p>
            </w:sdtContent>
          </w:sdt>
          <w:p w14:paraId="24F23E44" w14:textId="142D499A" w:rsidR="00A53FB4" w:rsidRPr="00672AC5" w:rsidRDefault="00A53FB4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sdt>
            <w:sdtPr>
              <w:rPr>
                <w:rFonts w:ascii="Times New Roman" w:hAnsi="Times New Roman" w:cs="Times New Roman"/>
                <w:i/>
                <w:sz w:val="24"/>
                <w:szCs w:val="24"/>
              </w:rPr>
              <w:id w:val="-102118186"/>
              <w:placeholder>
                <w:docPart w:val="9BDF3363837A4825A8FFA1B0A00B15C4"/>
              </w:placeholder>
            </w:sdtPr>
            <w:sdtEndPr/>
            <w:sdtContent>
              <w:p w14:paraId="504F43C8" w14:textId="77777777" w:rsidR="00A53FB4" w:rsidRPr="00672AC5" w:rsidRDefault="00A53FB4" w:rsidP="00A05210">
                <w:pPr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rok i semestr studiów</w:t>
                </w:r>
              </w:p>
            </w:sdtContent>
          </w:sdt>
          <w:p w14:paraId="75DDEAAA" w14:textId="77777777" w:rsidR="00A53FB4" w:rsidRPr="00672AC5" w:rsidRDefault="00A53FB4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4B6C46" w14:textId="3604E3B9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099569556"/>
                <w:placeholder>
                  <w:docPart w:val="137ED3784C7E47679F9B2BB196D2224B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liczbę godzin i formę zajęć (w/</w:t>
                </w:r>
                <w:proofErr w:type="spellStart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ćw</w:t>
                </w:r>
                <w:proofErr w:type="spellEnd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/</w:t>
                </w:r>
                <w:proofErr w:type="spellStart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em</w:t>
                </w:r>
                <w:proofErr w:type="spellEnd"/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/lab)</w:t>
                </w:r>
              </w:sdtContent>
            </w:sdt>
          </w:p>
        </w:tc>
        <w:tc>
          <w:tcPr>
            <w:tcW w:w="2071" w:type="dxa"/>
          </w:tcPr>
          <w:p w14:paraId="7485B4C2" w14:textId="7AB6F4B2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1825693401"/>
                <w:placeholder>
                  <w:docPart w:val="01B73D3E5B414CA5B9FE9963297D51CC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ocenę/zaliczenie</w:t>
                </w:r>
              </w:sdtContent>
            </w:sdt>
          </w:p>
        </w:tc>
        <w:tc>
          <w:tcPr>
            <w:tcW w:w="1540" w:type="dxa"/>
          </w:tcPr>
          <w:p w14:paraId="48747614" w14:textId="64A12CEC" w:rsidR="00A53FB4" w:rsidRPr="00672AC5" w:rsidRDefault="00207509" w:rsidP="00A052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/>
                  <w:sz w:val="24"/>
                  <w:szCs w:val="24"/>
                </w:rPr>
                <w:id w:val="-1779172527"/>
                <w:placeholder>
                  <w:docPart w:val="9D4746A8C7CF4464BC5232D23ADABB12"/>
                </w:placeholder>
              </w:sdtPr>
              <w:sdtEndPr/>
              <w:sdtContent>
                <w:r w:rsidR="00A53FB4" w:rsidRPr="00672AC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pisz liczbę punktów ECTS</w:t>
                </w:r>
              </w:sdtContent>
            </w:sdt>
          </w:p>
        </w:tc>
      </w:tr>
    </w:tbl>
    <w:p w14:paraId="391CB895" w14:textId="4D05F0A6" w:rsidR="00702FB3" w:rsidRPr="00672AC5" w:rsidRDefault="009C6F5C" w:rsidP="007732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2AC5">
        <w:rPr>
          <w:rFonts w:ascii="Times New Roman" w:hAnsi="Times New Roman" w:cs="Times New Roman"/>
          <w:i/>
          <w:sz w:val="24"/>
          <w:szCs w:val="24"/>
        </w:rPr>
        <w:tab/>
      </w:r>
      <w:r w:rsidRPr="00672AC5">
        <w:rPr>
          <w:rFonts w:ascii="Times New Roman" w:hAnsi="Times New Roman" w:cs="Times New Roman"/>
          <w:i/>
          <w:sz w:val="24"/>
          <w:szCs w:val="24"/>
        </w:rPr>
        <w:tab/>
      </w:r>
      <w:r w:rsidRPr="00672AC5">
        <w:rPr>
          <w:rFonts w:ascii="Times New Roman" w:hAnsi="Times New Roman" w:cs="Times New Roman"/>
          <w:i/>
          <w:sz w:val="24"/>
          <w:szCs w:val="24"/>
        </w:rPr>
        <w:tab/>
      </w:r>
      <w:r w:rsidRPr="00672AC5">
        <w:rPr>
          <w:rFonts w:ascii="Times New Roman" w:hAnsi="Times New Roman" w:cs="Times New Roman"/>
          <w:i/>
          <w:sz w:val="24"/>
          <w:szCs w:val="24"/>
        </w:rPr>
        <w:tab/>
      </w:r>
      <w:r w:rsidRPr="00672AC5">
        <w:rPr>
          <w:rFonts w:ascii="Times New Roman" w:hAnsi="Times New Roman" w:cs="Times New Roman"/>
          <w:i/>
          <w:sz w:val="24"/>
          <w:szCs w:val="24"/>
        </w:rPr>
        <w:tab/>
      </w:r>
      <w:r w:rsidRPr="00672AC5">
        <w:rPr>
          <w:rFonts w:ascii="Times New Roman" w:hAnsi="Times New Roman" w:cs="Times New Roman"/>
          <w:i/>
          <w:sz w:val="24"/>
          <w:szCs w:val="24"/>
        </w:rPr>
        <w:tab/>
      </w:r>
      <w:r w:rsidRPr="00672AC5">
        <w:rPr>
          <w:rFonts w:ascii="Times New Roman" w:hAnsi="Times New Roman" w:cs="Times New Roman"/>
          <w:i/>
          <w:sz w:val="24"/>
          <w:szCs w:val="24"/>
        </w:rPr>
        <w:tab/>
      </w:r>
      <w:r w:rsidRPr="00672AC5">
        <w:rPr>
          <w:rFonts w:ascii="Times New Roman" w:hAnsi="Times New Roman" w:cs="Times New Roman"/>
          <w:i/>
          <w:sz w:val="24"/>
          <w:szCs w:val="24"/>
        </w:rPr>
        <w:tab/>
      </w:r>
    </w:p>
    <w:p w14:paraId="1DE208E4" w14:textId="5769EFE2" w:rsidR="002003E6" w:rsidRPr="00672AC5" w:rsidRDefault="002003E6" w:rsidP="00702FB3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>Z wyrazami szacunku</w:t>
      </w:r>
    </w:p>
    <w:p w14:paraId="0E00091B" w14:textId="73721209" w:rsidR="00672AC5" w:rsidRDefault="002003E6" w:rsidP="006A78A5">
      <w:pPr>
        <w:spacing w:after="0" w:line="36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12404984"/>
      <w:r w:rsidRPr="00672AC5">
        <w:rPr>
          <w:rFonts w:ascii="Times New Roman" w:hAnsi="Times New Roman" w:cs="Times New Roman"/>
          <w:sz w:val="24"/>
          <w:szCs w:val="24"/>
        </w:rPr>
        <w:t>……</w:t>
      </w:r>
      <w:r w:rsidR="00C81FB7" w:rsidRPr="00672AC5">
        <w:rPr>
          <w:rFonts w:ascii="Times New Roman" w:hAnsi="Times New Roman" w:cs="Times New Roman"/>
          <w:sz w:val="24"/>
          <w:szCs w:val="24"/>
        </w:rPr>
        <w:t>………………………</w:t>
      </w:r>
      <w:bookmarkEnd w:id="3"/>
    </w:p>
    <w:p w14:paraId="4C5E9D00" w14:textId="77777777" w:rsidR="000745F6" w:rsidRPr="00672AC5" w:rsidRDefault="000745F6" w:rsidP="00E86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757654" w14:textId="246D3E69" w:rsidR="00E97427" w:rsidRPr="00672AC5" w:rsidRDefault="0085061E" w:rsidP="00E86E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73C2C58E" w14:textId="0DD954D7" w:rsidR="00E86E83" w:rsidRPr="00672AC5" w:rsidRDefault="0085061E" w:rsidP="004E40B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>Indeks/kserokopia indeksu/wyciąg ocen*</w:t>
      </w:r>
    </w:p>
    <w:p w14:paraId="14A8BC93" w14:textId="77777777" w:rsidR="000554C4" w:rsidRPr="00672AC5" w:rsidRDefault="003772A5" w:rsidP="003772A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>Karta opisu przedmiotu/sylabus*</w:t>
      </w:r>
    </w:p>
    <w:p w14:paraId="38ED1264" w14:textId="6CD0786C" w:rsidR="003772A5" w:rsidRPr="00672AC5" w:rsidRDefault="00D62E3B" w:rsidP="003772A5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>Opinia wykładowcy prowadzącego przedmiot.</w:t>
      </w:r>
    </w:p>
    <w:p w14:paraId="3A372A30" w14:textId="54B0BE07" w:rsidR="0016167C" w:rsidRPr="00672AC5" w:rsidRDefault="0016167C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76FB12" w14:textId="77777777" w:rsidR="0089204C" w:rsidRPr="00672AC5" w:rsidRDefault="0089204C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DF3167" w14:textId="3767D643" w:rsidR="002003E6" w:rsidRPr="00672AC5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>Decyzja Dziekana:</w:t>
      </w:r>
    </w:p>
    <w:p w14:paraId="7886D4FE" w14:textId="7A2ACA72" w:rsidR="00C81FB7" w:rsidRPr="00672AC5" w:rsidRDefault="002003E6" w:rsidP="00702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2A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65E7" w:rsidRPr="00672AC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sectPr w:rsidR="00C81FB7" w:rsidRPr="00672AC5" w:rsidSect="006A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D9B" w14:textId="77777777" w:rsidR="00C81FB7" w:rsidRDefault="00C81FB7" w:rsidP="00C81FB7">
      <w:pPr>
        <w:spacing w:after="0" w:line="240" w:lineRule="auto"/>
      </w:pPr>
      <w:r>
        <w:separator/>
      </w:r>
    </w:p>
  </w:endnote>
  <w:endnote w:type="continuationSeparator" w:id="0">
    <w:p w14:paraId="2A79C18C" w14:textId="77777777" w:rsidR="00C81FB7" w:rsidRDefault="00C81FB7" w:rsidP="00C8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D348" w14:textId="77777777" w:rsidR="001208DF" w:rsidRDefault="001208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A6F3" w14:textId="77777777" w:rsidR="001208DF" w:rsidRDefault="001208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72BA" w14:textId="77777777" w:rsidR="001208DF" w:rsidRDefault="00120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AFFB" w14:textId="77777777" w:rsidR="00C81FB7" w:rsidRDefault="00C81FB7" w:rsidP="00C81FB7">
      <w:pPr>
        <w:spacing w:after="0" w:line="240" w:lineRule="auto"/>
      </w:pPr>
      <w:r>
        <w:separator/>
      </w:r>
    </w:p>
  </w:footnote>
  <w:footnote w:type="continuationSeparator" w:id="0">
    <w:p w14:paraId="12B8B2E2" w14:textId="77777777" w:rsidR="00C81FB7" w:rsidRDefault="00C81FB7" w:rsidP="00C81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2BC1" w14:textId="77777777" w:rsidR="001208DF" w:rsidRDefault="001208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4DF9" w14:textId="33A1B742" w:rsidR="00815F82" w:rsidRPr="00653483" w:rsidRDefault="009C7C1B" w:rsidP="00815F82">
    <w:pPr>
      <w:pStyle w:val="Nagwek"/>
      <w:tabs>
        <w:tab w:val="clear" w:pos="4536"/>
        <w:tab w:val="center" w:pos="0"/>
      </w:tabs>
      <w:jc w:val="right"/>
      <w:rPr>
        <w:rFonts w:ascii="Times New Roman" w:hAnsi="Times New Roman" w:cs="Times New Roman"/>
      </w:rPr>
    </w:pPr>
    <w:r w:rsidRPr="00653483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00F3DC6D" wp14:editId="080FF934">
          <wp:simplePos x="0" y="0"/>
          <wp:positionH relativeFrom="column">
            <wp:posOffset>2409825</wp:posOffset>
          </wp:positionH>
          <wp:positionV relativeFrom="paragraph">
            <wp:posOffset>-160020</wp:posOffset>
          </wp:positionV>
          <wp:extent cx="914583" cy="8427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583" cy="842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F82" w:rsidRPr="00653483">
      <w:rPr>
        <w:rFonts w:ascii="Times New Roman" w:hAnsi="Times New Roman" w:cs="Times New Roman"/>
      </w:rPr>
      <w:t xml:space="preserve">PSZJ-04/F18 - edycja </w:t>
    </w:r>
    <w:r w:rsidR="001208DF">
      <w:rPr>
        <w:rFonts w:ascii="Times New Roman" w:hAnsi="Times New Roman" w:cs="Times New Roman"/>
      </w:rPr>
      <w:t>2</w:t>
    </w:r>
    <w:r w:rsidR="00815F82" w:rsidRPr="00653483">
      <w:rPr>
        <w:rFonts w:ascii="Times New Roman" w:hAnsi="Times New Roman" w:cs="Times New Roman"/>
      </w:rPr>
      <w:t xml:space="preserve"> z dnia </w:t>
    </w:r>
    <w:r w:rsidR="001208DF">
      <w:rPr>
        <w:rFonts w:ascii="Times New Roman" w:hAnsi="Times New Roman" w:cs="Times New Roman"/>
      </w:rPr>
      <w:t>13</w:t>
    </w:r>
    <w:r w:rsidR="00815F82" w:rsidRPr="00653483">
      <w:rPr>
        <w:rFonts w:ascii="Times New Roman" w:hAnsi="Times New Roman" w:cs="Times New Roman"/>
      </w:rPr>
      <w:t>.0</w:t>
    </w:r>
    <w:r w:rsidR="001208DF">
      <w:rPr>
        <w:rFonts w:ascii="Times New Roman" w:hAnsi="Times New Roman" w:cs="Times New Roman"/>
      </w:rPr>
      <w:t>1</w:t>
    </w:r>
    <w:r w:rsidR="00815F82" w:rsidRPr="00653483">
      <w:rPr>
        <w:rFonts w:ascii="Times New Roman" w:hAnsi="Times New Roman" w:cs="Times New Roman"/>
      </w:rPr>
      <w:t>.202</w:t>
    </w:r>
    <w:r w:rsidR="001208DF">
      <w:rPr>
        <w:rFonts w:ascii="Times New Roman" w:hAnsi="Times New Roman" w:cs="Times New Roman"/>
      </w:rPr>
      <w:t>3</w:t>
    </w:r>
    <w:r w:rsidR="00815F82" w:rsidRPr="00653483">
      <w:rPr>
        <w:rFonts w:ascii="Times New Roman" w:hAnsi="Times New Roman" w:cs="Times New Roman"/>
      </w:rPr>
      <w:t xml:space="preserve"> r.</w:t>
    </w:r>
  </w:p>
  <w:p w14:paraId="18DA1D3B" w14:textId="794B7C6A" w:rsidR="00815F82" w:rsidRDefault="00815F82" w:rsidP="00815F82">
    <w:pPr>
      <w:pStyle w:val="Nagwek"/>
      <w:jc w:val="center"/>
    </w:pPr>
  </w:p>
  <w:p w14:paraId="02A016C3" w14:textId="77777777" w:rsidR="00815F82" w:rsidRPr="00C81FB7" w:rsidRDefault="00815F82" w:rsidP="00653483">
    <w:pPr>
      <w:pStyle w:val="Nagwek"/>
      <w:jc w:val="center"/>
    </w:pPr>
  </w:p>
  <w:p w14:paraId="7E890800" w14:textId="77777777" w:rsidR="00C81FB7" w:rsidRPr="00C81FB7" w:rsidRDefault="00C81FB7" w:rsidP="00C81F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0FDA" w14:textId="77777777" w:rsidR="001208DF" w:rsidRDefault="001208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01F31"/>
    <w:multiLevelType w:val="hybridMultilevel"/>
    <w:tmpl w:val="33C4301E"/>
    <w:lvl w:ilvl="0" w:tplc="6C4C23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304E2"/>
    <w:multiLevelType w:val="hybridMultilevel"/>
    <w:tmpl w:val="C7545674"/>
    <w:lvl w:ilvl="0" w:tplc="841E0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C96"/>
    <w:multiLevelType w:val="hybridMultilevel"/>
    <w:tmpl w:val="4AC4DA3A"/>
    <w:lvl w:ilvl="0" w:tplc="19DEB4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2872">
    <w:abstractNumId w:val="0"/>
  </w:num>
  <w:num w:numId="2" w16cid:durableId="1805463738">
    <w:abstractNumId w:val="1"/>
  </w:num>
  <w:num w:numId="3" w16cid:durableId="1218929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7"/>
    <w:rsid w:val="000554C4"/>
    <w:rsid w:val="000745F6"/>
    <w:rsid w:val="000A7F73"/>
    <w:rsid w:val="001208DF"/>
    <w:rsid w:val="0015759B"/>
    <w:rsid w:val="0016167C"/>
    <w:rsid w:val="001D2ECE"/>
    <w:rsid w:val="001D7FB9"/>
    <w:rsid w:val="001F0EB8"/>
    <w:rsid w:val="002003E6"/>
    <w:rsid w:val="00207509"/>
    <w:rsid w:val="00241C25"/>
    <w:rsid w:val="00296A12"/>
    <w:rsid w:val="002A68CC"/>
    <w:rsid w:val="002B7A55"/>
    <w:rsid w:val="002F3DC8"/>
    <w:rsid w:val="002F515C"/>
    <w:rsid w:val="00325584"/>
    <w:rsid w:val="00331360"/>
    <w:rsid w:val="00332FB3"/>
    <w:rsid w:val="00355FC6"/>
    <w:rsid w:val="003772A5"/>
    <w:rsid w:val="00386114"/>
    <w:rsid w:val="00415081"/>
    <w:rsid w:val="00424F7E"/>
    <w:rsid w:val="0048623D"/>
    <w:rsid w:val="004D1DB3"/>
    <w:rsid w:val="004E40BB"/>
    <w:rsid w:val="00524F15"/>
    <w:rsid w:val="00546DF8"/>
    <w:rsid w:val="00622532"/>
    <w:rsid w:val="00653483"/>
    <w:rsid w:val="00672AC5"/>
    <w:rsid w:val="006865E7"/>
    <w:rsid w:val="006A77A7"/>
    <w:rsid w:val="006A78A5"/>
    <w:rsid w:val="006F2727"/>
    <w:rsid w:val="00702FB3"/>
    <w:rsid w:val="00746671"/>
    <w:rsid w:val="00771532"/>
    <w:rsid w:val="007732D5"/>
    <w:rsid w:val="00776610"/>
    <w:rsid w:val="00794DB5"/>
    <w:rsid w:val="007A20BA"/>
    <w:rsid w:val="007B1057"/>
    <w:rsid w:val="007C4AF1"/>
    <w:rsid w:val="007E1358"/>
    <w:rsid w:val="00815F82"/>
    <w:rsid w:val="0085061E"/>
    <w:rsid w:val="0089204C"/>
    <w:rsid w:val="008A0461"/>
    <w:rsid w:val="0098451B"/>
    <w:rsid w:val="00986177"/>
    <w:rsid w:val="009C6F5C"/>
    <w:rsid w:val="009C7C1B"/>
    <w:rsid w:val="00A05210"/>
    <w:rsid w:val="00A13D36"/>
    <w:rsid w:val="00A46B52"/>
    <w:rsid w:val="00A47275"/>
    <w:rsid w:val="00A53FB4"/>
    <w:rsid w:val="00A74DA4"/>
    <w:rsid w:val="00B02774"/>
    <w:rsid w:val="00B05F93"/>
    <w:rsid w:val="00B34D67"/>
    <w:rsid w:val="00B37A85"/>
    <w:rsid w:val="00C11F74"/>
    <w:rsid w:val="00C81FB7"/>
    <w:rsid w:val="00C8745E"/>
    <w:rsid w:val="00CF1BD4"/>
    <w:rsid w:val="00CF24DE"/>
    <w:rsid w:val="00D31221"/>
    <w:rsid w:val="00D62E3B"/>
    <w:rsid w:val="00E86E83"/>
    <w:rsid w:val="00E97427"/>
    <w:rsid w:val="00EF5F45"/>
    <w:rsid w:val="00F12DB3"/>
    <w:rsid w:val="00F70C20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326454"/>
  <w15:docId w15:val="{429DF0DC-DF8A-46E3-BBD3-1BE48171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42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974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003E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02FB3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8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FB7"/>
  </w:style>
  <w:style w:type="paragraph" w:styleId="Stopka">
    <w:name w:val="footer"/>
    <w:basedOn w:val="Normalny"/>
    <w:link w:val="StopkaZnak"/>
    <w:uiPriority w:val="99"/>
    <w:unhideWhenUsed/>
    <w:rsid w:val="00C8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FB7"/>
  </w:style>
  <w:style w:type="table" w:styleId="Tabela-Siatka">
    <w:name w:val="Table Grid"/>
    <w:basedOn w:val="Standardowy"/>
    <w:uiPriority w:val="59"/>
    <w:rsid w:val="0085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2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2392037DD4A07A3D57D0B97035F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A6FC3-09C8-4AF1-970F-B5C42671EDF5}"/>
      </w:docPartPr>
      <w:docPartBody>
        <w:p w:rsidR="000D3DDD" w:rsidRDefault="00FE56BE" w:rsidP="00FE56BE">
          <w:pPr>
            <w:pStyle w:val="5DA2392037DD4A07A3D57D0B97035F9F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imię i nazwisko</w:t>
          </w:r>
        </w:p>
      </w:docPartBody>
    </w:docPart>
    <w:docPart>
      <w:docPartPr>
        <w:name w:val="14907AD7B5BF4B3486951078FB7B00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45CC9-6F3B-4CFC-B695-01FF226B20CE}"/>
      </w:docPartPr>
      <w:docPartBody>
        <w:p w:rsidR="000D3DDD" w:rsidRDefault="00FE56BE" w:rsidP="00FE56BE">
          <w:pPr>
            <w:pStyle w:val="14907AD7B5BF4B3486951078FB7B007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adres zamieszkania</w:t>
          </w:r>
        </w:p>
      </w:docPartBody>
    </w:docPart>
    <w:docPart>
      <w:docPartPr>
        <w:name w:val="71B770E9AD784399A49902F51E18AB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745854-E778-4983-994B-DAF0D0BD2549}"/>
      </w:docPartPr>
      <w:docPartBody>
        <w:p w:rsidR="000D3DDD" w:rsidRDefault="00FE56BE" w:rsidP="00FE56BE">
          <w:pPr>
            <w:pStyle w:val="71B770E9AD784399A49902F51E18AB18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numer albumu</w:t>
          </w:r>
        </w:p>
      </w:docPartBody>
    </w:docPart>
    <w:docPart>
      <w:docPartPr>
        <w:name w:val="7ED26D0F22C54ED1B173A97B03AADF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210AAE-AB8C-40FB-AD60-4EE9C8B1AF50}"/>
      </w:docPartPr>
      <w:docPartBody>
        <w:p w:rsidR="000D3DDD" w:rsidRDefault="00FE56BE" w:rsidP="00FE56BE">
          <w:pPr>
            <w:pStyle w:val="7ED26D0F22C54ED1B173A97B03AADF26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5B02530B9B9E49449C71A9C4CF64EB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D48D5-D97D-416C-86CB-AD4D1654569D}"/>
      </w:docPartPr>
      <w:docPartBody>
        <w:p w:rsidR="000D3DDD" w:rsidRDefault="00FE56BE" w:rsidP="00FE56BE">
          <w:pPr>
            <w:pStyle w:val="5B02530B9B9E49449C71A9C4CF64EB97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Wybierz </w:t>
          </w:r>
          <w:r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 xml:space="preserve">stopień 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studiów</w:t>
          </w:r>
        </w:p>
      </w:docPartBody>
    </w:docPart>
    <w:docPart>
      <w:docPartPr>
        <w:name w:val="FD713ECED70141F48BFF244F1D9288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FF478-55CF-41A2-B4C0-24D7DC86089A}"/>
      </w:docPartPr>
      <w:docPartBody>
        <w:p w:rsidR="000D3DDD" w:rsidRDefault="00FE56BE" w:rsidP="00FE56BE">
          <w:pPr>
            <w:pStyle w:val="FD713ECED70141F48BFF244F1D928812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rok studiów</w:t>
          </w:r>
        </w:p>
      </w:docPartBody>
    </w:docPart>
    <w:docPart>
      <w:docPartPr>
        <w:name w:val="62BB4010FACC418BABEA7701A9FD77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3FEECC-CDE7-48E6-A952-6C8F1350D411}"/>
      </w:docPartPr>
      <w:docPartBody>
        <w:p w:rsidR="000D3DDD" w:rsidRDefault="00FE56BE" w:rsidP="00FE56BE">
          <w:pPr>
            <w:pStyle w:val="62BB4010FACC418BABEA7701A9FD77AD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E8F47E4D71C9450798FE6E8A22EC82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BF264-F1A0-46A7-80F1-8B3CF7C3E394}"/>
      </w:docPartPr>
      <w:docPartBody>
        <w:p w:rsidR="000D3DDD" w:rsidRDefault="00FE56BE" w:rsidP="00FE56BE">
          <w:pPr>
            <w:pStyle w:val="E8F47E4D71C9450798FE6E8A22EC82C5"/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k</w:t>
          </w: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liknij tutaj, aby wprowadzić datę.</w:t>
          </w:r>
        </w:p>
      </w:docPartBody>
    </w:docPart>
    <w:docPart>
      <w:docPartPr>
        <w:name w:val="93C64140776142D79AC0028E5EB0C8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37AE0-0784-43A3-8609-46215E9FB91D}"/>
      </w:docPartPr>
      <w:docPartBody>
        <w:p w:rsidR="000D3DDD" w:rsidRDefault="00FE56BE" w:rsidP="00FE56BE">
          <w:pPr>
            <w:pStyle w:val="93C64140776142D79AC0028E5EB0C8D3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439C357B511D490E8CA738CC0EA5D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A1C4F0-C677-4BA1-ADAF-F7AD5C61B058}"/>
      </w:docPartPr>
      <w:docPartBody>
        <w:p w:rsidR="000D3DDD" w:rsidRDefault="00FE56BE" w:rsidP="00FE56BE">
          <w:pPr>
            <w:pStyle w:val="439C357B511D490E8CA738CC0EA5D03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kierunek studiów</w:t>
          </w:r>
        </w:p>
      </w:docPartBody>
    </w:docPart>
    <w:docPart>
      <w:docPartPr>
        <w:name w:val="CA895782E9FC45F29AF7224FEB37F3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C3207-B51B-4ED7-BE65-64A26F411AB6}"/>
      </w:docPartPr>
      <w:docPartBody>
        <w:p w:rsidR="000D3DDD" w:rsidRDefault="00FE56BE" w:rsidP="00FE56BE">
          <w:pPr>
            <w:pStyle w:val="CA895782E9FC45F29AF7224FEB37F3C6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AF707E5086CE4B8ABB3038FFBF2A17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2FDC5D-06A3-4849-BC92-2B6D78C1ECCC}"/>
      </w:docPartPr>
      <w:docPartBody>
        <w:p w:rsidR="000D3DDD" w:rsidRDefault="00FE56BE" w:rsidP="00FE56BE">
          <w:pPr>
            <w:pStyle w:val="AF707E5086CE4B8ABB3038FFBF2A1729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4D3EB2AF3D4A4F889BE91FCA859970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3EA9C3-3B8A-46E6-999B-8851737A1F7A}"/>
      </w:docPartPr>
      <w:docPartBody>
        <w:p w:rsidR="000D3DDD" w:rsidRDefault="00FE56BE" w:rsidP="00FE56BE">
          <w:pPr>
            <w:pStyle w:val="4D3EB2AF3D4A4F889BE91FCA85997048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7F15E7C7BBD2416FA761DFEC1A5F0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539EB-528C-41CB-A5E4-E6461EA790F1}"/>
      </w:docPartPr>
      <w:docPartBody>
        <w:p w:rsidR="000D3DDD" w:rsidRDefault="00FE56BE" w:rsidP="00FE56BE">
          <w:pPr>
            <w:pStyle w:val="7F15E7C7BBD2416FA761DFEC1A5F0A2F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C8A82582019B4F418AA0AE62A56B31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D88FA9-15D4-4774-A162-CBB733F4A64D}"/>
      </w:docPartPr>
      <w:docPartBody>
        <w:p w:rsidR="000D3DDD" w:rsidRDefault="00FE56BE" w:rsidP="00FE56BE">
          <w:pPr>
            <w:pStyle w:val="C8A82582019B4F418AA0AE62A56B31A8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7635B53D5C94446687E8346080E21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C7ED5B-FD9E-49DA-94EE-E63B156E3470}"/>
      </w:docPartPr>
      <w:docPartBody>
        <w:p w:rsidR="000D3DDD" w:rsidRDefault="00FE56BE" w:rsidP="00FE56BE">
          <w:pPr>
            <w:pStyle w:val="7635B53D5C94446687E8346080E2121F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C607BF415C574241B9A108A26A6CCA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8AE76-C29D-4A21-809D-62213F7C5F06}"/>
      </w:docPartPr>
      <w:docPartBody>
        <w:p w:rsidR="000D3DDD" w:rsidRDefault="00FE56BE" w:rsidP="00FE56BE">
          <w:pPr>
            <w:pStyle w:val="C607BF415C574241B9A108A26A6CCA18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6A1AC4DC10344D3CAD05DF6E17EDB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783CA7-469B-4AE3-8875-603FEF2240F2}"/>
      </w:docPartPr>
      <w:docPartBody>
        <w:p w:rsidR="000D3DDD" w:rsidRDefault="00FE56BE" w:rsidP="00FE56BE">
          <w:pPr>
            <w:pStyle w:val="6A1AC4DC10344D3CAD05DF6E17EDB917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FB024D1EF991412F9103F751AF66D4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73E38F-3312-4A4F-8BFF-0BE3A39CF2DC}"/>
      </w:docPartPr>
      <w:docPartBody>
        <w:p w:rsidR="000D3DDD" w:rsidRDefault="00FE56BE" w:rsidP="00FE56BE">
          <w:pPr>
            <w:pStyle w:val="FB024D1EF991412F9103F751AF66D47F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27D94CE6BA514A8EAC0C8258E58A14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5B9F3-5E43-4150-8AAE-AEE42B79B36C}"/>
      </w:docPartPr>
      <w:docPartBody>
        <w:p w:rsidR="000D3DDD" w:rsidRDefault="00FE56BE" w:rsidP="00FE56BE">
          <w:pPr>
            <w:pStyle w:val="27D94CE6BA514A8EAC0C8258E58A14E3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66E713405DAB4E54A0BA82ED1161B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F3B80-DB87-4AF5-9019-82D007AA179F}"/>
      </w:docPartPr>
      <w:docPartBody>
        <w:p w:rsidR="000D3DDD" w:rsidRDefault="00FE56BE" w:rsidP="00FE56BE">
          <w:pPr>
            <w:pStyle w:val="66E713405DAB4E54A0BA82ED1161BF10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1588591F8744492E9BAB35B5A0268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C0784-6EA0-4B9F-9FEB-2D38EB081B49}"/>
      </w:docPartPr>
      <w:docPartBody>
        <w:p w:rsidR="000D3DDD" w:rsidRDefault="00FE56BE" w:rsidP="00FE56BE">
          <w:pPr>
            <w:pStyle w:val="1588591F8744492E9BAB35B5A0268A6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1ACB84CDEAC04B2AB395E0AE2EE99F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13065B-5814-4768-9D79-B62068AC538C}"/>
      </w:docPartPr>
      <w:docPartBody>
        <w:p w:rsidR="000D3DDD" w:rsidRDefault="00FE56BE" w:rsidP="00FE56BE">
          <w:pPr>
            <w:pStyle w:val="1ACB84CDEAC04B2AB395E0AE2EE99F9E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5F4E7755C699493899F9C2C4E96F0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31B922-D4E0-4ACE-A053-5C549C5AF74C}"/>
      </w:docPartPr>
      <w:docPartBody>
        <w:p w:rsidR="000D3DDD" w:rsidRDefault="00FE56BE" w:rsidP="00FE56BE">
          <w:pPr>
            <w:pStyle w:val="5F4E7755C699493899F9C2C4E96F0B05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9BDF3363837A4825A8FFA1B0A00B1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A590C-CA13-4D86-BDFE-DC6AEE207BE1}"/>
      </w:docPartPr>
      <w:docPartBody>
        <w:p w:rsidR="000D3DDD" w:rsidRDefault="00FE56BE" w:rsidP="00FE56BE">
          <w:pPr>
            <w:pStyle w:val="9BDF3363837A4825A8FFA1B0A00B15C4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137ED3784C7E47679F9B2BB196D22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DF319E-F0ED-4062-BF67-F01CE6C0225B}"/>
      </w:docPartPr>
      <w:docPartBody>
        <w:p w:rsidR="000D3DDD" w:rsidRDefault="00FE56BE" w:rsidP="00FE56BE">
          <w:pPr>
            <w:pStyle w:val="137ED3784C7E47679F9B2BB196D2224B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01B73D3E5B414CA5B9FE9963297D5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D21E5-9EE6-4B69-B746-761FB6120C6B}"/>
      </w:docPartPr>
      <w:docPartBody>
        <w:p w:rsidR="000D3DDD" w:rsidRDefault="00FE56BE" w:rsidP="00FE56BE">
          <w:pPr>
            <w:pStyle w:val="01B73D3E5B414CA5B9FE9963297D51CC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CE64202F5EC74F0796CB9CA859B1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963BB-58F4-445D-830D-C5720CF98A5D}"/>
      </w:docPartPr>
      <w:docPartBody>
        <w:p w:rsidR="000D3DDD" w:rsidRDefault="00FE56BE" w:rsidP="00FE56BE">
          <w:pPr>
            <w:pStyle w:val="CE64202F5EC74F0796CB9CA859B1E493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9D4746A8C7CF4464BC5232D23ADAB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B8A932-BE5E-45A5-BD76-167A7BED5861}"/>
      </w:docPartPr>
      <w:docPartBody>
        <w:p w:rsidR="000D3DDD" w:rsidRDefault="00FE56BE" w:rsidP="00FE56BE">
          <w:pPr>
            <w:pStyle w:val="9D4746A8C7CF4464BC5232D23ADABB12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Kliknij tutaj, aby wprowadzić grupę</w:t>
          </w:r>
        </w:p>
      </w:docPartBody>
    </w:docPart>
    <w:docPart>
      <w:docPartPr>
        <w:name w:val="A4D7A9ED88684363AF5400E67AFE53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F6ED72-4083-40B1-BEF2-700C35EAB648}"/>
      </w:docPartPr>
      <w:docPartBody>
        <w:p w:rsidR="000D1D90" w:rsidRDefault="00ED0E5E" w:rsidP="00ED0E5E">
          <w:pPr>
            <w:pStyle w:val="A4D7A9ED88684363AF5400E67AFE537C"/>
          </w:pPr>
          <w:r w:rsidRPr="002B2B2E">
            <w:rPr>
              <w:rStyle w:val="Tekstzastpczy"/>
              <w:rFonts w:ascii="Times New Roman" w:hAnsi="Times New Roman" w:cs="Times New Roman"/>
              <w:i/>
              <w:sz w:val="24"/>
              <w:szCs w:val="24"/>
            </w:rPr>
            <w:t>Wybierz formę studi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BE"/>
    <w:rsid w:val="000C3CCC"/>
    <w:rsid w:val="000D1D90"/>
    <w:rsid w:val="000D3DDD"/>
    <w:rsid w:val="00605020"/>
    <w:rsid w:val="00ED0E5E"/>
    <w:rsid w:val="00FE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0E5E"/>
    <w:rPr>
      <w:color w:val="808080"/>
    </w:rPr>
  </w:style>
  <w:style w:type="paragraph" w:customStyle="1" w:styleId="5DA2392037DD4A07A3D57D0B97035F9F">
    <w:name w:val="5DA2392037DD4A07A3D57D0B97035F9F"/>
    <w:rsid w:val="00FE56BE"/>
  </w:style>
  <w:style w:type="paragraph" w:customStyle="1" w:styleId="14907AD7B5BF4B3486951078FB7B007B">
    <w:name w:val="14907AD7B5BF4B3486951078FB7B007B"/>
    <w:rsid w:val="00FE56BE"/>
  </w:style>
  <w:style w:type="paragraph" w:customStyle="1" w:styleId="71B770E9AD784399A49902F51E18AB18">
    <w:name w:val="71B770E9AD784399A49902F51E18AB18"/>
    <w:rsid w:val="00FE56BE"/>
  </w:style>
  <w:style w:type="paragraph" w:customStyle="1" w:styleId="7ED26D0F22C54ED1B173A97B03AADF26">
    <w:name w:val="7ED26D0F22C54ED1B173A97B03AADF26"/>
    <w:rsid w:val="00FE56BE"/>
  </w:style>
  <w:style w:type="paragraph" w:customStyle="1" w:styleId="5B02530B9B9E49449C71A9C4CF64EB97">
    <w:name w:val="5B02530B9B9E49449C71A9C4CF64EB97"/>
    <w:rsid w:val="00FE56BE"/>
  </w:style>
  <w:style w:type="paragraph" w:customStyle="1" w:styleId="FD713ECED70141F48BFF244F1D928812">
    <w:name w:val="FD713ECED70141F48BFF244F1D928812"/>
    <w:rsid w:val="00FE56BE"/>
  </w:style>
  <w:style w:type="paragraph" w:customStyle="1" w:styleId="E9DA6BE8944F4B0DB96897C8CFBAD30B">
    <w:name w:val="E9DA6BE8944F4B0DB96897C8CFBAD30B"/>
    <w:rsid w:val="00FE56BE"/>
  </w:style>
  <w:style w:type="paragraph" w:customStyle="1" w:styleId="62BB4010FACC418BABEA7701A9FD77AD">
    <w:name w:val="62BB4010FACC418BABEA7701A9FD77AD"/>
    <w:rsid w:val="00FE56BE"/>
  </w:style>
  <w:style w:type="paragraph" w:customStyle="1" w:styleId="E8F47E4D71C9450798FE6E8A22EC82C5">
    <w:name w:val="E8F47E4D71C9450798FE6E8A22EC82C5"/>
    <w:rsid w:val="00FE56BE"/>
  </w:style>
  <w:style w:type="paragraph" w:customStyle="1" w:styleId="3A5356036A194E3A97CA873855DB737D">
    <w:name w:val="3A5356036A194E3A97CA873855DB737D"/>
    <w:rsid w:val="00FE56BE"/>
  </w:style>
  <w:style w:type="paragraph" w:customStyle="1" w:styleId="93C64140776142D79AC0028E5EB0C8D3">
    <w:name w:val="93C64140776142D79AC0028E5EB0C8D3"/>
    <w:rsid w:val="00FE56BE"/>
  </w:style>
  <w:style w:type="paragraph" w:customStyle="1" w:styleId="439C357B511D490E8CA738CC0EA5D034">
    <w:name w:val="439C357B511D490E8CA738CC0EA5D034"/>
    <w:rsid w:val="00FE56BE"/>
  </w:style>
  <w:style w:type="paragraph" w:customStyle="1" w:styleId="CA895782E9FC45F29AF7224FEB37F3C6">
    <w:name w:val="CA895782E9FC45F29AF7224FEB37F3C6"/>
    <w:rsid w:val="00FE56BE"/>
  </w:style>
  <w:style w:type="paragraph" w:customStyle="1" w:styleId="5AB51C613C244A669BD1993B0D9676F1">
    <w:name w:val="5AB51C613C244A669BD1993B0D9676F1"/>
    <w:rsid w:val="00FE56BE"/>
  </w:style>
  <w:style w:type="paragraph" w:customStyle="1" w:styleId="AF707E5086CE4B8ABB3038FFBF2A1729">
    <w:name w:val="AF707E5086CE4B8ABB3038FFBF2A1729"/>
    <w:rsid w:val="00FE56BE"/>
  </w:style>
  <w:style w:type="paragraph" w:customStyle="1" w:styleId="4D3EB2AF3D4A4F889BE91FCA85997048">
    <w:name w:val="4D3EB2AF3D4A4F889BE91FCA85997048"/>
    <w:rsid w:val="00FE56BE"/>
  </w:style>
  <w:style w:type="paragraph" w:customStyle="1" w:styleId="7F15E7C7BBD2416FA761DFEC1A5F0A2F">
    <w:name w:val="7F15E7C7BBD2416FA761DFEC1A5F0A2F"/>
    <w:rsid w:val="00FE56BE"/>
  </w:style>
  <w:style w:type="paragraph" w:customStyle="1" w:styleId="23858B2DEBC6474685C9CB56DBBCA666">
    <w:name w:val="23858B2DEBC6474685C9CB56DBBCA666"/>
    <w:rsid w:val="00FE56BE"/>
  </w:style>
  <w:style w:type="paragraph" w:customStyle="1" w:styleId="8188C79E47D447448D480C7212790B88">
    <w:name w:val="8188C79E47D447448D480C7212790B88"/>
    <w:rsid w:val="00FE56BE"/>
  </w:style>
  <w:style w:type="paragraph" w:customStyle="1" w:styleId="3C9E0446D45D4AA4B0795129F15E3078">
    <w:name w:val="3C9E0446D45D4AA4B0795129F15E3078"/>
    <w:rsid w:val="00FE56BE"/>
  </w:style>
  <w:style w:type="paragraph" w:customStyle="1" w:styleId="61BCAF7C05A540BD98563BCA815DAC02">
    <w:name w:val="61BCAF7C05A540BD98563BCA815DAC02"/>
    <w:rsid w:val="00FE56BE"/>
  </w:style>
  <w:style w:type="paragraph" w:customStyle="1" w:styleId="E160A8225CE541D7A0BD793A3C276453">
    <w:name w:val="E160A8225CE541D7A0BD793A3C276453"/>
    <w:rsid w:val="00FE56BE"/>
  </w:style>
  <w:style w:type="paragraph" w:customStyle="1" w:styleId="8DBB39CB81C54B26AC8E63B31DADDBDB">
    <w:name w:val="8DBB39CB81C54B26AC8E63B31DADDBDB"/>
    <w:rsid w:val="00FE56BE"/>
  </w:style>
  <w:style w:type="paragraph" w:customStyle="1" w:styleId="22A1039B71BC4247B23E4053E751C606">
    <w:name w:val="22A1039B71BC4247B23E4053E751C606"/>
    <w:rsid w:val="00FE56BE"/>
  </w:style>
  <w:style w:type="paragraph" w:customStyle="1" w:styleId="2614CB9D3B2C4D618C72E9DA304D4C8B">
    <w:name w:val="2614CB9D3B2C4D618C72E9DA304D4C8B"/>
    <w:rsid w:val="00FE56BE"/>
  </w:style>
  <w:style w:type="paragraph" w:customStyle="1" w:styleId="FF82FA9616C543CA8FF791FABD29D148">
    <w:name w:val="FF82FA9616C543CA8FF791FABD29D148"/>
    <w:rsid w:val="00FE56BE"/>
  </w:style>
  <w:style w:type="paragraph" w:customStyle="1" w:styleId="C14D6D55593E4EEFBFFDD48CBE62B079">
    <w:name w:val="C14D6D55593E4EEFBFFDD48CBE62B079"/>
    <w:rsid w:val="00FE56BE"/>
  </w:style>
  <w:style w:type="paragraph" w:customStyle="1" w:styleId="043EB1E8B43545458B15CE1C95E919E7">
    <w:name w:val="043EB1E8B43545458B15CE1C95E919E7"/>
    <w:rsid w:val="00FE56BE"/>
  </w:style>
  <w:style w:type="paragraph" w:customStyle="1" w:styleId="7388541657944033AEE64603E246907A">
    <w:name w:val="7388541657944033AEE64603E246907A"/>
    <w:rsid w:val="00FE56BE"/>
  </w:style>
  <w:style w:type="paragraph" w:customStyle="1" w:styleId="708C8257462C42C8ACCBF4604B688761">
    <w:name w:val="708C8257462C42C8ACCBF4604B688761"/>
    <w:rsid w:val="00FE56BE"/>
  </w:style>
  <w:style w:type="paragraph" w:customStyle="1" w:styleId="94E603D963164986931644F7530C8999">
    <w:name w:val="94E603D963164986931644F7530C8999"/>
    <w:rsid w:val="00FE56BE"/>
  </w:style>
  <w:style w:type="paragraph" w:customStyle="1" w:styleId="41560546517D4E5FADFBC38EF2B23CD2">
    <w:name w:val="41560546517D4E5FADFBC38EF2B23CD2"/>
    <w:rsid w:val="00FE56BE"/>
  </w:style>
  <w:style w:type="paragraph" w:customStyle="1" w:styleId="77EB45F779CA477881DCF0AC81CF6F37">
    <w:name w:val="77EB45F779CA477881DCF0AC81CF6F37"/>
    <w:rsid w:val="00FE56BE"/>
  </w:style>
  <w:style w:type="paragraph" w:customStyle="1" w:styleId="746B0F864B9F4345A39E7D230F48947D">
    <w:name w:val="746B0F864B9F4345A39E7D230F48947D"/>
    <w:rsid w:val="00FE56BE"/>
  </w:style>
  <w:style w:type="paragraph" w:customStyle="1" w:styleId="B74ED4BD768E4D24BCD9AA8240868630">
    <w:name w:val="B74ED4BD768E4D24BCD9AA8240868630"/>
    <w:rsid w:val="00FE56BE"/>
  </w:style>
  <w:style w:type="paragraph" w:customStyle="1" w:styleId="CD9FB9C549EF41E9A11EF1810BB05825">
    <w:name w:val="CD9FB9C549EF41E9A11EF1810BB05825"/>
    <w:rsid w:val="00FE56BE"/>
  </w:style>
  <w:style w:type="paragraph" w:customStyle="1" w:styleId="022EBBE6308144CEB0A4829A82F3C674">
    <w:name w:val="022EBBE6308144CEB0A4829A82F3C674"/>
    <w:rsid w:val="00FE56BE"/>
  </w:style>
  <w:style w:type="paragraph" w:customStyle="1" w:styleId="737E4E9A6E214F0EB77593CD51331FB4">
    <w:name w:val="737E4E9A6E214F0EB77593CD51331FB4"/>
    <w:rsid w:val="00FE56BE"/>
  </w:style>
  <w:style w:type="paragraph" w:customStyle="1" w:styleId="C8A82582019B4F418AA0AE62A56B31A8">
    <w:name w:val="C8A82582019B4F418AA0AE62A56B31A8"/>
    <w:rsid w:val="00FE56BE"/>
  </w:style>
  <w:style w:type="paragraph" w:customStyle="1" w:styleId="7635B53D5C94446687E8346080E2121F">
    <w:name w:val="7635B53D5C94446687E8346080E2121F"/>
    <w:rsid w:val="00FE56BE"/>
  </w:style>
  <w:style w:type="paragraph" w:customStyle="1" w:styleId="C607BF415C574241B9A108A26A6CCA18">
    <w:name w:val="C607BF415C574241B9A108A26A6CCA18"/>
    <w:rsid w:val="00FE56BE"/>
  </w:style>
  <w:style w:type="paragraph" w:customStyle="1" w:styleId="6A1AC4DC10344D3CAD05DF6E17EDB917">
    <w:name w:val="6A1AC4DC10344D3CAD05DF6E17EDB917"/>
    <w:rsid w:val="00FE56BE"/>
  </w:style>
  <w:style w:type="paragraph" w:customStyle="1" w:styleId="FB024D1EF991412F9103F751AF66D47F">
    <w:name w:val="FB024D1EF991412F9103F751AF66D47F"/>
    <w:rsid w:val="00FE56BE"/>
  </w:style>
  <w:style w:type="paragraph" w:customStyle="1" w:styleId="27D94CE6BA514A8EAC0C8258E58A14E3">
    <w:name w:val="27D94CE6BA514A8EAC0C8258E58A14E3"/>
    <w:rsid w:val="00FE56BE"/>
  </w:style>
  <w:style w:type="paragraph" w:customStyle="1" w:styleId="66E713405DAB4E54A0BA82ED1161BF10">
    <w:name w:val="66E713405DAB4E54A0BA82ED1161BF10"/>
    <w:rsid w:val="00FE56BE"/>
  </w:style>
  <w:style w:type="paragraph" w:customStyle="1" w:styleId="1588591F8744492E9BAB35B5A0268A6B">
    <w:name w:val="1588591F8744492E9BAB35B5A0268A6B"/>
    <w:rsid w:val="00FE56BE"/>
  </w:style>
  <w:style w:type="paragraph" w:customStyle="1" w:styleId="1ACB84CDEAC04B2AB395E0AE2EE99F9E">
    <w:name w:val="1ACB84CDEAC04B2AB395E0AE2EE99F9E"/>
    <w:rsid w:val="00FE56BE"/>
  </w:style>
  <w:style w:type="paragraph" w:customStyle="1" w:styleId="5F4E7755C699493899F9C2C4E96F0B05">
    <w:name w:val="5F4E7755C699493899F9C2C4E96F0B05"/>
    <w:rsid w:val="00FE56BE"/>
  </w:style>
  <w:style w:type="paragraph" w:customStyle="1" w:styleId="9BDF3363837A4825A8FFA1B0A00B15C4">
    <w:name w:val="9BDF3363837A4825A8FFA1B0A00B15C4"/>
    <w:rsid w:val="00FE56BE"/>
  </w:style>
  <w:style w:type="paragraph" w:customStyle="1" w:styleId="137ED3784C7E47679F9B2BB196D2224B">
    <w:name w:val="137ED3784C7E47679F9B2BB196D2224B"/>
    <w:rsid w:val="00FE56BE"/>
  </w:style>
  <w:style w:type="paragraph" w:customStyle="1" w:styleId="01B73D3E5B414CA5B9FE9963297D51CC">
    <w:name w:val="01B73D3E5B414CA5B9FE9963297D51CC"/>
    <w:rsid w:val="00FE56BE"/>
  </w:style>
  <w:style w:type="paragraph" w:customStyle="1" w:styleId="CE64202F5EC74F0796CB9CA859B1E493">
    <w:name w:val="CE64202F5EC74F0796CB9CA859B1E493"/>
    <w:rsid w:val="00FE56BE"/>
  </w:style>
  <w:style w:type="paragraph" w:customStyle="1" w:styleId="9D4746A8C7CF4464BC5232D23ADABB12">
    <w:name w:val="9D4746A8C7CF4464BC5232D23ADABB12"/>
    <w:rsid w:val="00FE56BE"/>
  </w:style>
  <w:style w:type="paragraph" w:customStyle="1" w:styleId="A4D7A9ED88684363AF5400E67AFE537C">
    <w:name w:val="A4D7A9ED88684363AF5400E67AFE537C"/>
    <w:rsid w:val="00ED0E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3D78-1612-4568-959B-87F97F0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dzierska</dc:creator>
  <cp:lastModifiedBy>Magdalena Kędzierska</cp:lastModifiedBy>
  <cp:revision>15</cp:revision>
  <cp:lastPrinted>2022-10-06T08:29:00Z</cp:lastPrinted>
  <dcterms:created xsi:type="dcterms:W3CDTF">2022-10-06T08:21:00Z</dcterms:created>
  <dcterms:modified xsi:type="dcterms:W3CDTF">2023-01-13T09:06:00Z</dcterms:modified>
</cp:coreProperties>
</file>